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0D0C32" w:rsidRDefault="00D77A88" w:rsidP="00D77A8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77A88" w:rsidRPr="000D0C32" w:rsidRDefault="00D77A88" w:rsidP="00D77A88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77A88" w:rsidRPr="000D0C32" w:rsidRDefault="00D77A88" w:rsidP="00D77A88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E72F87">
        <w:rPr>
          <w:rFonts w:ascii="GHEA Grapalat" w:hAnsi="GHEA Grapalat"/>
          <w:b/>
          <w:i/>
          <w:szCs w:val="24"/>
          <w:lang w:val="hy-AM"/>
        </w:rPr>
        <w:t>ԲԱՑ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77A88" w:rsidRPr="000D0C32" w:rsidRDefault="00D77A88" w:rsidP="00D77A8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77A88" w:rsidRPr="000D0C32" w:rsidRDefault="00D77A88" w:rsidP="00D77A8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E72F87">
        <w:rPr>
          <w:rFonts w:ascii="GHEA Grapalat" w:hAnsi="GHEA Grapalat"/>
          <w:b w:val="0"/>
          <w:sz w:val="20"/>
          <w:lang w:val="hy-AM"/>
        </w:rPr>
        <w:t>15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դեկտեմբ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4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72F87">
        <w:rPr>
          <w:rFonts w:ascii="GHEA Grapalat" w:hAnsi="GHEA Grapalat"/>
          <w:b w:val="0"/>
          <w:sz w:val="20"/>
          <w:lang w:val="hy-AM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77A88" w:rsidRPr="000D0C32" w:rsidRDefault="00D77A88" w:rsidP="00D77A88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77A88" w:rsidRPr="00E72F87" w:rsidRDefault="00E72F87" w:rsidP="00D77A88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ԱՑ</w:t>
      </w:r>
      <w:r w:rsidR="00D77A88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77A88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D77A88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77A88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ԵՔ-ԲԸԾՁԲ-16/3»</w:t>
      </w:r>
    </w:p>
    <w:p w:rsidR="00D77A88" w:rsidRPr="000D0C32" w:rsidRDefault="00D77A88" w:rsidP="00D77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E72F87">
        <w:rPr>
          <w:rFonts w:ascii="GHEA Grapalat" w:hAnsi="GHEA Grapalat"/>
          <w:sz w:val="20"/>
          <w:lang w:val="hy-AM"/>
        </w:rPr>
        <w:t>Երևանի քաղաքապետարա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Արգիշտիի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Pr="000D0C32">
        <w:rPr>
          <w:rFonts w:ascii="GHEA Grapalat" w:hAnsi="GHEA Grapalat"/>
          <w:sz w:val="20"/>
          <w:lang w:val="af-ZA"/>
        </w:rPr>
        <w:t xml:space="preserve">–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«ԵՔ-ԲԸԾՁԲ-16/</w:t>
      </w:r>
      <w:r w:rsidR="00BF7866" w:rsidRPr="00BF7866">
        <w:rPr>
          <w:rFonts w:ascii="GHEA Grapalat" w:hAnsi="GHEA Grapalat"/>
          <w:sz w:val="20"/>
          <w:lang w:val="hy-AM"/>
        </w:rPr>
        <w:t>3</w:t>
      </w:r>
      <w:r w:rsidR="00E72F87">
        <w:rPr>
          <w:rFonts w:ascii="GHEA Grapalat" w:hAnsi="GHEA Grapalat"/>
          <w:sz w:val="20"/>
          <w:lang w:val="hy-AM"/>
        </w:rPr>
        <w:t>»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72F87">
        <w:rPr>
          <w:rFonts w:ascii="GHEA Grapalat" w:hAnsi="GHEA Grapalat"/>
          <w:sz w:val="20"/>
          <w:lang w:val="hy-AM"/>
        </w:rPr>
        <w:t>բաց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4"/>
        <w:gridCol w:w="1788"/>
        <w:gridCol w:w="2497"/>
        <w:gridCol w:w="2242"/>
        <w:gridCol w:w="2451"/>
      </w:tblGrid>
      <w:tr w:rsidR="00D77A88" w:rsidRPr="00BF7866" w:rsidTr="00020281">
        <w:trPr>
          <w:trHeight w:val="626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D77A88" w:rsidRPr="00BF7866" w:rsidTr="00020281">
        <w:trPr>
          <w:trHeight w:val="654"/>
          <w:jc w:val="center"/>
        </w:trPr>
        <w:tc>
          <w:tcPr>
            <w:tcW w:w="1394" w:type="dxa"/>
            <w:shd w:val="clear" w:color="auto" w:fill="auto"/>
            <w:vAlign w:val="center"/>
          </w:tcPr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D77A88" w:rsidRPr="000D0C32" w:rsidRDefault="006B65B6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D2F97">
              <w:rPr>
                <w:rFonts w:ascii="GHEA Grapalat" w:hAnsi="GHEA Grapalat"/>
                <w:sz w:val="20"/>
              </w:rPr>
              <w:t>թվով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46 </w:t>
            </w:r>
            <w:r w:rsidRPr="003D2F97">
              <w:rPr>
                <w:rFonts w:ascii="GHEA Grapalat" w:hAnsi="GHEA Grapalat"/>
                <w:sz w:val="20"/>
              </w:rPr>
              <w:t>հատ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մարդատար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ավտոմեքենաների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պահպանման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և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սպասարկման</w:t>
            </w:r>
            <w:r w:rsidRPr="003D2F9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D2F97">
              <w:rPr>
                <w:rFonts w:ascii="GHEA Grapalat" w:hAnsi="GHEA Grapalat"/>
                <w:sz w:val="20"/>
              </w:rPr>
              <w:t>ծառայությունների</w:t>
            </w:r>
            <w:r w:rsidRPr="0002439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24398">
              <w:rPr>
                <w:rFonts w:ascii="GHEA Grapalat" w:hAnsi="GHEA Grapalat" w:cs="Sylfaen"/>
                <w:sz w:val="20"/>
              </w:rPr>
              <w:t>ձեռքբեր</w:t>
            </w:r>
            <w:r>
              <w:rPr>
                <w:rFonts w:ascii="GHEA Grapalat" w:hAnsi="GHEA Grapalat" w:cs="Sylfaen"/>
                <w:sz w:val="20"/>
                <w:lang w:val="hy-AM"/>
              </w:rPr>
              <w:t>ու</w:t>
            </w:r>
            <w:r w:rsidRPr="00024398">
              <w:rPr>
                <w:rFonts w:ascii="GHEA Grapalat" w:hAnsi="GHEA Grapalat" w:cs="Sylfaen"/>
                <w:sz w:val="20"/>
              </w:rPr>
              <w:t>մ</w:t>
            </w:r>
          </w:p>
        </w:tc>
        <w:tc>
          <w:tcPr>
            <w:tcW w:w="2497" w:type="dxa"/>
            <w:shd w:val="clear" w:color="auto" w:fill="auto"/>
          </w:tcPr>
          <w:p w:rsidR="001D6FFF" w:rsidRDefault="001D6FFF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1D6FFF" w:rsidRDefault="001D6FFF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D77A88" w:rsidRPr="001D6FFF" w:rsidRDefault="001D6FFF" w:rsidP="001D6FFF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1D6FFF">
              <w:rPr>
                <w:rFonts w:ascii="GHEA Grapalat" w:hAnsi="GHEA Grapalat"/>
                <w:sz w:val="20"/>
              </w:rPr>
              <w:t>«Երևանտրանս» ՓԲԸ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77A88" w:rsidRPr="006B65B6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6B65B6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6B65B6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6B65B6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6B65B6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6B65B6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77A88" w:rsidRPr="000D0C32" w:rsidRDefault="00D77A88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77A88" w:rsidRPr="000D0C32" w:rsidRDefault="00020281" w:rsidP="000202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20049">
              <w:rPr>
                <w:rFonts w:ascii="GHEA Grapalat" w:hAnsi="GHEA Grapalat"/>
                <w:sz w:val="24"/>
                <w:szCs w:val="24"/>
                <w:lang w:val="hy-AM"/>
              </w:rPr>
              <w:t>գնային առաջարկը ներկայացված է հրավերի պահանջներին անհամապատասխան</w:t>
            </w:r>
          </w:p>
        </w:tc>
      </w:tr>
    </w:tbl>
    <w:p w:rsidR="00D77A88" w:rsidRPr="000D0C32" w:rsidRDefault="00D77A88" w:rsidP="00D77A8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051419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020281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020281">
      <w:pPr>
        <w:pStyle w:val="BodyTextIndent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>
      <w:pPr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83" w:rsidRDefault="005A0483" w:rsidP="001058AD">
      <w:pPr>
        <w:spacing w:after="0" w:line="240" w:lineRule="auto"/>
      </w:pPr>
      <w:r>
        <w:separator/>
      </w:r>
    </w:p>
  </w:endnote>
  <w:endnote w:type="continuationSeparator" w:id="1">
    <w:p w:rsidR="005A0483" w:rsidRDefault="005A0483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058A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A048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058A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86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A048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83" w:rsidRDefault="005A0483" w:rsidP="001058AD">
      <w:pPr>
        <w:spacing w:after="0" w:line="240" w:lineRule="auto"/>
      </w:pPr>
      <w:r>
        <w:separator/>
      </w:r>
    </w:p>
  </w:footnote>
  <w:footnote w:type="continuationSeparator" w:id="1">
    <w:p w:rsidR="005A0483" w:rsidRDefault="005A0483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4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4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4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4E3129"/>
    <w:rsid w:val="005A0483"/>
    <w:rsid w:val="006B65B6"/>
    <w:rsid w:val="00BF7866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9</cp:revision>
  <cp:lastPrinted>2015-12-15T05:47:00Z</cp:lastPrinted>
  <dcterms:created xsi:type="dcterms:W3CDTF">2015-12-15T05:32:00Z</dcterms:created>
  <dcterms:modified xsi:type="dcterms:W3CDTF">2015-12-15T05:47:00Z</dcterms:modified>
</cp:coreProperties>
</file>